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CA9A2" w14:textId="210ED31F" w:rsidR="00F73611" w:rsidRPr="00896887" w:rsidRDefault="00F73611" w:rsidP="00F73611">
      <w:pPr>
        <w:spacing w:after="160" w:line="259" w:lineRule="auto"/>
        <w:rPr>
          <w:rFonts w:ascii="Arial" w:eastAsia="Arial" w:hAnsi="Arial" w:cs="Arial"/>
          <w:b/>
          <w:bCs/>
          <w:sz w:val="20"/>
          <w:szCs w:val="20"/>
          <w:lang w:eastAsia="en-US"/>
        </w:rPr>
      </w:pPr>
      <w:r w:rsidRPr="00896887">
        <w:rPr>
          <w:rFonts w:ascii="Arial" w:eastAsia="Arial" w:hAnsi="Arial" w:cs="Arial"/>
          <w:b/>
          <w:bCs/>
          <w:sz w:val="20"/>
          <w:szCs w:val="20"/>
          <w:lang w:eastAsia="en-US"/>
        </w:rPr>
        <w:t>Příloha č. 4</w:t>
      </w:r>
      <w:r w:rsidR="00896887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 zadávacích podmínek</w:t>
      </w:r>
    </w:p>
    <w:p w14:paraId="382FA4F5" w14:textId="189EED5A" w:rsidR="002260A4" w:rsidRPr="00896887" w:rsidRDefault="00B6710A" w:rsidP="00896887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  <w:r w:rsidRPr="00896887">
        <w:rPr>
          <w:rFonts w:ascii="Arial" w:hAnsi="Arial" w:cs="Arial"/>
          <w:b/>
          <w:bCs/>
          <w:sz w:val="20"/>
          <w:szCs w:val="20"/>
          <w:lang w:eastAsia="en-US"/>
        </w:rPr>
        <w:t>ČESTNÉ PROHLÁŠENÍ</w:t>
      </w:r>
      <w:r w:rsidR="00896887" w:rsidRPr="00896887">
        <w:rPr>
          <w:rFonts w:ascii="Arial" w:hAnsi="Arial" w:cs="Arial"/>
          <w:b/>
          <w:bCs/>
          <w:sz w:val="20"/>
          <w:szCs w:val="20"/>
          <w:lang w:eastAsia="en-US"/>
        </w:rPr>
        <w:t xml:space="preserve"> </w:t>
      </w:r>
      <w:r w:rsidRPr="00896887">
        <w:rPr>
          <w:rFonts w:ascii="Arial" w:hAnsi="Arial" w:cs="Arial"/>
          <w:b/>
          <w:bCs/>
          <w:sz w:val="20"/>
          <w:szCs w:val="20"/>
          <w:lang w:eastAsia="en-US"/>
        </w:rPr>
        <w:t>O SPLNĚNÍ ZÁKLADNÍ ZPŮSOBILOSTI</w:t>
      </w:r>
    </w:p>
    <w:p w14:paraId="0DF27BCD" w14:textId="77777777" w:rsidR="00250884" w:rsidRPr="00896887" w:rsidRDefault="00250884" w:rsidP="002260A4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16D82F30" w14:textId="1F041EB1" w:rsidR="002260A4" w:rsidRPr="00896887" w:rsidRDefault="002260A4" w:rsidP="002260A4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Arial" w:hAnsi="Arial" w:cs="Arial"/>
          <w:sz w:val="20"/>
          <w:szCs w:val="20"/>
          <w:lang w:eastAsia="en-US"/>
        </w:rPr>
      </w:pPr>
      <w:r w:rsidRPr="00896887">
        <w:rPr>
          <w:rFonts w:ascii="Arial" w:hAnsi="Arial" w:cs="Arial"/>
          <w:sz w:val="20"/>
          <w:szCs w:val="20"/>
          <w:lang w:eastAsia="en-US"/>
        </w:rPr>
        <w:t>dle ust. § 7</w:t>
      </w:r>
      <w:r w:rsidR="00D359F1">
        <w:rPr>
          <w:rFonts w:ascii="Arial" w:hAnsi="Arial" w:cs="Arial"/>
          <w:sz w:val="20"/>
          <w:szCs w:val="20"/>
          <w:lang w:eastAsia="en-US"/>
        </w:rPr>
        <w:t>4</w:t>
      </w:r>
      <w:r w:rsidRPr="00896887">
        <w:rPr>
          <w:rFonts w:ascii="Arial" w:hAnsi="Arial" w:cs="Arial"/>
          <w:sz w:val="20"/>
          <w:szCs w:val="20"/>
          <w:lang w:eastAsia="en-US"/>
        </w:rPr>
        <w:t xml:space="preserve"> zákona č. 134/2016 Sb., o zadávání veřejných zakázek, v</w:t>
      </w:r>
      <w:r w:rsidR="00DF3968" w:rsidRPr="00896887">
        <w:rPr>
          <w:rFonts w:ascii="Arial" w:hAnsi="Arial" w:cs="Arial"/>
          <w:sz w:val="20"/>
          <w:szCs w:val="20"/>
          <w:lang w:eastAsia="en-US"/>
        </w:rPr>
        <w:t>e znění pozdějších předpisů</w:t>
      </w:r>
      <w:r w:rsidRPr="00896887">
        <w:rPr>
          <w:rFonts w:ascii="Arial" w:hAnsi="Arial" w:cs="Arial"/>
          <w:sz w:val="20"/>
          <w:szCs w:val="20"/>
          <w:lang w:eastAsia="en-US"/>
        </w:rPr>
        <w:t xml:space="preserve"> (dále jen „zákon“)</w:t>
      </w:r>
    </w:p>
    <w:p w14:paraId="7E96F24A" w14:textId="77777777" w:rsidR="00C039CD" w:rsidRPr="00896887" w:rsidRDefault="00C039CD" w:rsidP="00CE5187">
      <w:pPr>
        <w:widowControl w:val="0"/>
        <w:autoSpaceDE w:val="0"/>
        <w:autoSpaceDN w:val="0"/>
        <w:adjustRightInd w:val="0"/>
        <w:spacing w:before="0" w:after="0"/>
        <w:rPr>
          <w:rFonts w:ascii="Arial" w:hAnsi="Arial" w:cs="Arial"/>
          <w:sz w:val="20"/>
          <w:szCs w:val="20"/>
          <w:lang w:eastAsia="en-US"/>
        </w:rPr>
      </w:pPr>
    </w:p>
    <w:p w14:paraId="7FDA0760" w14:textId="560FD8FD" w:rsidR="00C039CD" w:rsidRPr="00896887" w:rsidRDefault="00E14EB4" w:rsidP="00CE5187"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="Arial" w:hAnsi="Arial" w:cs="Arial"/>
          <w:b/>
          <w:bCs/>
          <w:sz w:val="20"/>
          <w:szCs w:val="20"/>
          <w:lang w:eastAsia="en-US"/>
        </w:rPr>
      </w:pPr>
      <w:r>
        <w:rPr>
          <w:rFonts w:ascii="Arial" w:hAnsi="Arial" w:cs="Arial"/>
          <w:b/>
          <w:bCs/>
          <w:sz w:val="20"/>
          <w:szCs w:val="20"/>
          <w:lang w:eastAsia="en-US"/>
        </w:rPr>
        <w:t>Účastník</w:t>
      </w:r>
      <w:r w:rsidR="00C039CD" w:rsidRPr="00896887">
        <w:rPr>
          <w:rFonts w:ascii="Arial" w:hAnsi="Arial" w:cs="Arial"/>
          <w:b/>
          <w:bCs/>
          <w:sz w:val="20"/>
          <w:szCs w:val="20"/>
          <w:lang w:eastAsia="en-US"/>
        </w:rPr>
        <w:t>:</w:t>
      </w:r>
    </w:p>
    <w:p w14:paraId="6A59EFE0" w14:textId="13963941" w:rsidR="004E5B4C" w:rsidRPr="00896887" w:rsidRDefault="004E5B4C" w:rsidP="00CE5187"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="Arial" w:hAnsi="Arial" w:cs="Arial"/>
          <w:bCs/>
          <w:sz w:val="20"/>
          <w:szCs w:val="20"/>
          <w:lang w:eastAsia="en-US"/>
        </w:rPr>
      </w:pPr>
    </w:p>
    <w:tbl>
      <w:tblPr>
        <w:tblW w:w="935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0"/>
        <w:gridCol w:w="6836"/>
      </w:tblGrid>
      <w:tr w:rsidR="004A4796" w:rsidRPr="00896887" w14:paraId="724FEC34" w14:textId="77777777" w:rsidTr="00B6710A">
        <w:trPr>
          <w:trHeight w:val="510"/>
        </w:trPr>
        <w:tc>
          <w:tcPr>
            <w:tcW w:w="25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05FF2140" w14:textId="5A05757B" w:rsidR="004A4796" w:rsidRPr="00896887" w:rsidRDefault="00B6710A" w:rsidP="003D7179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Název</w:t>
            </w:r>
            <w:r w:rsidR="004A4796" w:rsidRPr="0089688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27AB5105" w14:textId="578F2DC0" w:rsidR="004A4796" w:rsidRPr="00896887" w:rsidRDefault="00E90E92" w:rsidP="00E90E92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6F76D8"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6F76D8" w:rsidRPr="00896887" w14:paraId="6423D931" w14:textId="77777777" w:rsidTr="00B6710A">
        <w:trPr>
          <w:trHeight w:val="510"/>
        </w:trPr>
        <w:tc>
          <w:tcPr>
            <w:tcW w:w="25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4172A782" w14:textId="4D2DCC86" w:rsidR="006F76D8" w:rsidRPr="00896887" w:rsidRDefault="006F76D8" w:rsidP="006F76D8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Sídlo:</w:t>
            </w:r>
          </w:p>
        </w:tc>
        <w:tc>
          <w:tcPr>
            <w:tcW w:w="6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669102C3" w14:textId="52004B4A" w:rsidR="006F76D8" w:rsidRPr="00896887" w:rsidRDefault="006F76D8" w:rsidP="006F76D8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6F76D8" w:rsidRPr="00896887" w14:paraId="6730E540" w14:textId="77777777" w:rsidTr="00B6710A">
        <w:trPr>
          <w:trHeight w:val="510"/>
        </w:trPr>
        <w:tc>
          <w:tcPr>
            <w:tcW w:w="25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7F257A5A" w14:textId="77777777" w:rsidR="006F76D8" w:rsidRPr="00896887" w:rsidRDefault="006F76D8" w:rsidP="006F76D8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6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5BD3CB73" w14:textId="6EA575C3" w:rsidR="006F76D8" w:rsidRPr="00896887" w:rsidRDefault="006F76D8" w:rsidP="006F76D8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6F76D8" w:rsidRPr="00896887" w14:paraId="5F9AC5AD" w14:textId="77777777" w:rsidTr="00B6710A">
        <w:trPr>
          <w:trHeight w:val="510"/>
        </w:trPr>
        <w:tc>
          <w:tcPr>
            <w:tcW w:w="25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0AFACF0E" w14:textId="7CE4A6C6" w:rsidR="006F76D8" w:rsidRPr="00896887" w:rsidRDefault="006F76D8" w:rsidP="006F76D8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DIČ:</w:t>
            </w:r>
          </w:p>
        </w:tc>
        <w:tc>
          <w:tcPr>
            <w:tcW w:w="6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52E61404" w14:textId="270FDDB6" w:rsidR="006F76D8" w:rsidRPr="00896887" w:rsidRDefault="006F76D8" w:rsidP="006F76D8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6F76D8" w:rsidRPr="00896887" w14:paraId="079D8D1E" w14:textId="77777777" w:rsidTr="00B6710A">
        <w:trPr>
          <w:trHeight w:val="510"/>
        </w:trPr>
        <w:tc>
          <w:tcPr>
            <w:tcW w:w="25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20C0B74B" w14:textId="1A917820" w:rsidR="006F76D8" w:rsidRPr="00896887" w:rsidRDefault="006F76D8" w:rsidP="006F76D8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Zastoupený:</w:t>
            </w:r>
          </w:p>
        </w:tc>
        <w:tc>
          <w:tcPr>
            <w:tcW w:w="6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1C4469DA" w14:textId="6EAB6DC1" w:rsidR="006F76D8" w:rsidRPr="00896887" w:rsidRDefault="006F76D8" w:rsidP="006F76D8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7D176809" w14:textId="77777777" w:rsidR="004A4796" w:rsidRPr="00896887" w:rsidRDefault="004A4796" w:rsidP="00CE5187"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="Arial" w:hAnsi="Arial" w:cs="Arial"/>
          <w:bCs/>
          <w:sz w:val="20"/>
          <w:szCs w:val="20"/>
          <w:lang w:eastAsia="en-US"/>
        </w:rPr>
      </w:pPr>
    </w:p>
    <w:p w14:paraId="01AB49E4" w14:textId="3E377199" w:rsidR="00B25BF3" w:rsidRPr="00896887" w:rsidRDefault="00C039CD" w:rsidP="00083152">
      <w:pPr>
        <w:rPr>
          <w:rFonts w:cs="Arial"/>
          <w:b/>
          <w:bCs/>
          <w:sz w:val="20"/>
          <w:szCs w:val="20"/>
        </w:rPr>
      </w:pPr>
      <w:r w:rsidRPr="00896887">
        <w:rPr>
          <w:rFonts w:ascii="Arial" w:hAnsi="Arial" w:cs="Arial"/>
          <w:sz w:val="20"/>
          <w:szCs w:val="20"/>
          <w:lang w:eastAsia="en-US"/>
        </w:rPr>
        <w:t>tímto v</w:t>
      </w:r>
      <w:r w:rsidR="0036286B" w:rsidRPr="00896887">
        <w:rPr>
          <w:rFonts w:ascii="Arial" w:hAnsi="Arial" w:cs="Arial"/>
          <w:sz w:val="20"/>
          <w:szCs w:val="20"/>
          <w:lang w:eastAsia="en-US"/>
        </w:rPr>
        <w:t> souladu s ust. § 7</w:t>
      </w:r>
      <w:r w:rsidR="00D359F1">
        <w:rPr>
          <w:rFonts w:ascii="Arial" w:hAnsi="Arial" w:cs="Arial"/>
          <w:sz w:val="20"/>
          <w:szCs w:val="20"/>
          <w:lang w:eastAsia="en-US"/>
        </w:rPr>
        <w:t>4</w:t>
      </w:r>
      <w:r w:rsidR="0036286B" w:rsidRPr="00896887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896887">
        <w:rPr>
          <w:rFonts w:ascii="Arial" w:hAnsi="Arial" w:cs="Arial"/>
          <w:sz w:val="20"/>
          <w:szCs w:val="20"/>
          <w:lang w:eastAsia="en-US"/>
        </w:rPr>
        <w:t xml:space="preserve">zákona v souvislosti </w:t>
      </w:r>
      <w:r w:rsidR="000A23AC" w:rsidRPr="00896887">
        <w:rPr>
          <w:rFonts w:ascii="Arial" w:hAnsi="Arial" w:cs="Arial"/>
          <w:sz w:val="20"/>
          <w:szCs w:val="20"/>
          <w:lang w:eastAsia="en-US"/>
        </w:rPr>
        <w:t>s</w:t>
      </w:r>
      <w:r w:rsidR="00123DB4">
        <w:rPr>
          <w:rFonts w:ascii="Arial" w:hAnsi="Arial" w:cs="Arial"/>
          <w:sz w:val="20"/>
          <w:szCs w:val="20"/>
          <w:lang w:eastAsia="en-US"/>
        </w:rPr>
        <w:t xml:space="preserve"> nadlimitní</w:t>
      </w:r>
      <w:r w:rsidR="00896887">
        <w:rPr>
          <w:rFonts w:ascii="Arial" w:hAnsi="Arial" w:cs="Arial"/>
          <w:sz w:val="20"/>
          <w:szCs w:val="20"/>
          <w:lang w:eastAsia="en-US"/>
        </w:rPr>
        <w:t xml:space="preserve"> veřejnou zakázkou na dodávky zadávanou </w:t>
      </w:r>
      <w:r w:rsidR="002648ED">
        <w:rPr>
          <w:rFonts w:ascii="Arial" w:hAnsi="Arial" w:cs="Arial"/>
          <w:sz w:val="20"/>
          <w:szCs w:val="20"/>
          <w:lang w:eastAsia="en-US"/>
        </w:rPr>
        <w:t>dle</w:t>
      </w:r>
      <w:r w:rsidR="00896887">
        <w:rPr>
          <w:rFonts w:ascii="Arial" w:hAnsi="Arial" w:cs="Arial"/>
          <w:sz w:val="20"/>
          <w:szCs w:val="20"/>
          <w:lang w:eastAsia="en-US"/>
        </w:rPr>
        <w:t xml:space="preserve"> zákona </w:t>
      </w:r>
      <w:r w:rsidRPr="00896887">
        <w:rPr>
          <w:rFonts w:ascii="Arial" w:hAnsi="Arial" w:cs="Arial"/>
          <w:sz w:val="20"/>
          <w:szCs w:val="20"/>
          <w:lang w:eastAsia="en-US"/>
        </w:rPr>
        <w:t xml:space="preserve">s názvem </w:t>
      </w:r>
      <w:r w:rsidR="004E5B4C" w:rsidRPr="00896887">
        <w:rPr>
          <w:rFonts w:ascii="Arial" w:hAnsi="Arial" w:cs="Arial"/>
          <w:sz w:val="20"/>
          <w:szCs w:val="20"/>
        </w:rPr>
        <w:t>„</w:t>
      </w:r>
      <w:r w:rsidR="00DB012F" w:rsidRPr="00DB012F">
        <w:rPr>
          <w:rFonts w:ascii="Arial" w:hAnsi="Arial" w:cs="Arial"/>
          <w:b/>
          <w:bCs/>
          <w:sz w:val="20"/>
          <w:szCs w:val="20"/>
        </w:rPr>
        <w:t xml:space="preserve">Robotická zařízení pro rehabilitaci horní končetiny pro Sanatorium Pálava – část </w:t>
      </w:r>
      <w:r w:rsidR="006C3010">
        <w:rPr>
          <w:rFonts w:ascii="Arial" w:hAnsi="Arial" w:cs="Arial"/>
          <w:b/>
          <w:bCs/>
          <w:sz w:val="20"/>
          <w:szCs w:val="20"/>
        </w:rPr>
        <w:t>1</w:t>
      </w:r>
      <w:r w:rsidR="00DB012F" w:rsidRPr="00DB012F">
        <w:rPr>
          <w:rFonts w:ascii="Arial" w:hAnsi="Arial" w:cs="Arial"/>
          <w:b/>
          <w:bCs/>
          <w:sz w:val="20"/>
          <w:szCs w:val="20"/>
        </w:rPr>
        <w:t>: Přístroj pro funkční pohybovou terapii ruky s motivační zpětnou vazbou</w:t>
      </w:r>
      <w:r w:rsidR="004E5B4C" w:rsidRPr="00896887">
        <w:rPr>
          <w:rFonts w:ascii="Arial" w:hAnsi="Arial" w:cs="Arial"/>
          <w:sz w:val="20"/>
          <w:szCs w:val="20"/>
        </w:rPr>
        <w:t>“</w:t>
      </w:r>
      <w:r w:rsidR="00E26250" w:rsidRPr="00896887">
        <w:rPr>
          <w:rFonts w:ascii="Arial" w:hAnsi="Arial" w:cs="Arial"/>
          <w:sz w:val="20"/>
          <w:szCs w:val="20"/>
          <w:lang w:eastAsia="en-US"/>
        </w:rPr>
        <w:t xml:space="preserve"> z</w:t>
      </w:r>
      <w:r w:rsidR="00FC2C45" w:rsidRPr="00896887">
        <w:rPr>
          <w:rFonts w:ascii="Arial" w:hAnsi="Arial" w:cs="Arial"/>
          <w:sz w:val="20"/>
          <w:szCs w:val="20"/>
          <w:lang w:eastAsia="en-US"/>
        </w:rPr>
        <w:t>adavatele</w:t>
      </w:r>
      <w:r w:rsidR="00DF3968" w:rsidRPr="00896887">
        <w:rPr>
          <w:rFonts w:ascii="Arial" w:hAnsi="Arial" w:cs="Arial"/>
          <w:sz w:val="20"/>
          <w:szCs w:val="20"/>
          <w:lang w:eastAsia="en-US"/>
        </w:rPr>
        <w:t xml:space="preserve"> </w:t>
      </w:r>
      <w:r w:rsidR="00DF3968" w:rsidRPr="00896887">
        <w:rPr>
          <w:rFonts w:ascii="Arial" w:hAnsi="Arial" w:cs="Arial"/>
          <w:b/>
          <w:bCs/>
          <w:sz w:val="20"/>
          <w:szCs w:val="20"/>
          <w:lang w:eastAsia="en-US"/>
        </w:rPr>
        <w:t>Jihomoravská zdravotní, a.s.</w:t>
      </w:r>
      <w:r w:rsidR="000A23AC" w:rsidRPr="00896887">
        <w:rPr>
          <w:rFonts w:ascii="Arial" w:hAnsi="Arial" w:cs="Arial"/>
          <w:bCs/>
          <w:sz w:val="20"/>
          <w:szCs w:val="20"/>
        </w:rPr>
        <w:t xml:space="preserve">, </w:t>
      </w:r>
      <w:r w:rsidR="00DF3968" w:rsidRPr="00896887">
        <w:rPr>
          <w:rFonts w:ascii="Arial" w:hAnsi="Arial" w:cs="Arial"/>
          <w:bCs/>
          <w:sz w:val="20"/>
          <w:szCs w:val="20"/>
        </w:rPr>
        <w:t>se sídlem Nové sady 988/2, Staré Brno, 602 00 Brno, IČO: 27714608</w:t>
      </w:r>
    </w:p>
    <w:p w14:paraId="2B3AFB99" w14:textId="6E6CA3A5" w:rsidR="00CE5187" w:rsidRPr="00896887" w:rsidRDefault="00C576F1" w:rsidP="00083152">
      <w:pPr>
        <w:jc w:val="center"/>
        <w:rPr>
          <w:rFonts w:ascii="Arial" w:hAnsi="Arial" w:cs="Arial"/>
          <w:bCs/>
          <w:sz w:val="20"/>
          <w:szCs w:val="20"/>
        </w:rPr>
      </w:pPr>
      <w:r w:rsidRPr="00896887">
        <w:rPr>
          <w:rFonts w:ascii="Arial" w:hAnsi="Arial" w:cs="Arial"/>
          <w:b/>
          <w:sz w:val="20"/>
          <w:szCs w:val="20"/>
          <w:lang w:eastAsia="en-US"/>
        </w:rPr>
        <w:t>čestně</w:t>
      </w:r>
      <w:r w:rsidR="00C039CD" w:rsidRPr="00896887">
        <w:rPr>
          <w:rFonts w:ascii="Arial" w:hAnsi="Arial" w:cs="Arial"/>
          <w:sz w:val="20"/>
          <w:szCs w:val="20"/>
          <w:lang w:eastAsia="en-US"/>
        </w:rPr>
        <w:t xml:space="preserve"> </w:t>
      </w:r>
      <w:r w:rsidR="00FC2C45" w:rsidRPr="00896887">
        <w:rPr>
          <w:rFonts w:ascii="Arial" w:hAnsi="Arial" w:cs="Arial"/>
          <w:b/>
          <w:bCs/>
          <w:sz w:val="20"/>
          <w:szCs w:val="20"/>
          <w:lang w:eastAsia="en-US"/>
        </w:rPr>
        <w:t>prohlašuje, že</w:t>
      </w:r>
      <w:r w:rsidR="00C039CD" w:rsidRPr="00896887">
        <w:rPr>
          <w:rFonts w:ascii="Arial" w:hAnsi="Arial" w:cs="Arial"/>
          <w:b/>
          <w:bCs/>
          <w:sz w:val="20"/>
          <w:szCs w:val="20"/>
          <w:lang w:eastAsia="en-US"/>
        </w:rPr>
        <w:t>:</w:t>
      </w:r>
    </w:p>
    <w:p w14:paraId="10D2EC4F" w14:textId="3F8BBC41" w:rsidR="00E55278" w:rsidRPr="00896887" w:rsidRDefault="00E26250" w:rsidP="00083152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rPr>
          <w:rFonts w:ascii="Arial" w:hAnsi="Arial" w:cs="Arial"/>
          <w:sz w:val="20"/>
          <w:szCs w:val="20"/>
          <w:lang w:eastAsia="en-US"/>
        </w:rPr>
      </w:pPr>
      <w:r w:rsidRPr="00896887">
        <w:rPr>
          <w:rFonts w:ascii="Arial" w:hAnsi="Arial" w:cs="Arial"/>
          <w:sz w:val="20"/>
          <w:szCs w:val="20"/>
          <w:lang w:eastAsia="en-US"/>
        </w:rPr>
        <w:t>n</w:t>
      </w:r>
      <w:r w:rsidR="00FC2C45" w:rsidRPr="00896887">
        <w:rPr>
          <w:rFonts w:ascii="Arial" w:hAnsi="Arial" w:cs="Arial"/>
          <w:sz w:val="20"/>
          <w:szCs w:val="20"/>
          <w:lang w:eastAsia="en-US"/>
        </w:rPr>
        <w:t xml:space="preserve">emá v souladu ust. § 74 odst. 1 písm. b) </w:t>
      </w:r>
      <w:r w:rsidR="00C6037F" w:rsidRPr="00896887">
        <w:rPr>
          <w:rFonts w:ascii="Arial" w:hAnsi="Arial" w:cs="Arial"/>
          <w:sz w:val="20"/>
          <w:szCs w:val="20"/>
          <w:lang w:eastAsia="en-US"/>
        </w:rPr>
        <w:t xml:space="preserve">zákona </w:t>
      </w:r>
      <w:r w:rsidR="00FC2C45" w:rsidRPr="00896887">
        <w:rPr>
          <w:rFonts w:ascii="Arial" w:hAnsi="Arial" w:cs="Arial"/>
          <w:sz w:val="20"/>
          <w:szCs w:val="20"/>
          <w:lang w:eastAsia="en-US"/>
        </w:rPr>
        <w:t>v České republice nebo v zemi svého sídla v evidenci daní zachycen splatný daňový nedoplatek</w:t>
      </w:r>
      <w:r w:rsidR="00B25BF3" w:rsidRPr="00896887">
        <w:rPr>
          <w:rFonts w:ascii="Arial" w:hAnsi="Arial" w:cs="Arial"/>
          <w:sz w:val="20"/>
          <w:szCs w:val="20"/>
          <w:lang w:eastAsia="en-US"/>
        </w:rPr>
        <w:t xml:space="preserve"> ve vztahu ke spotřební dani</w:t>
      </w:r>
      <w:r w:rsidR="00F2466F">
        <w:rPr>
          <w:rFonts w:ascii="Arial" w:hAnsi="Arial" w:cs="Arial"/>
          <w:sz w:val="20"/>
          <w:szCs w:val="20"/>
          <w:lang w:eastAsia="en-US"/>
        </w:rPr>
        <w:t>;</w:t>
      </w:r>
    </w:p>
    <w:p w14:paraId="4692E54E" w14:textId="4AD5CA74" w:rsidR="00B6710A" w:rsidRPr="006F76D8" w:rsidRDefault="00FC2C45" w:rsidP="006F76D8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rPr>
          <w:rFonts w:ascii="Arial" w:hAnsi="Arial" w:cs="Arial"/>
          <w:sz w:val="20"/>
          <w:szCs w:val="20"/>
          <w:lang w:eastAsia="en-US"/>
        </w:rPr>
      </w:pPr>
      <w:r w:rsidRPr="00896887">
        <w:rPr>
          <w:rFonts w:ascii="Arial" w:hAnsi="Arial" w:cs="Arial"/>
          <w:sz w:val="20"/>
          <w:szCs w:val="20"/>
          <w:lang w:eastAsia="en-US"/>
        </w:rPr>
        <w:t>nemá</w:t>
      </w:r>
      <w:r w:rsidRPr="00896887">
        <w:rPr>
          <w:rFonts w:ascii="Arial" w:hAnsi="Arial" w:cs="Arial"/>
          <w:sz w:val="20"/>
          <w:szCs w:val="20"/>
        </w:rPr>
        <w:t xml:space="preserve"> v souladu s ust. § 74 odst. 1 písm. c) </w:t>
      </w:r>
      <w:r w:rsidR="00C6037F" w:rsidRPr="00896887">
        <w:rPr>
          <w:rFonts w:ascii="Arial" w:hAnsi="Arial" w:cs="Arial"/>
          <w:sz w:val="20"/>
          <w:szCs w:val="20"/>
        </w:rPr>
        <w:t xml:space="preserve">zákona </w:t>
      </w:r>
      <w:r w:rsidRPr="00896887">
        <w:rPr>
          <w:rFonts w:ascii="Arial" w:hAnsi="Arial" w:cs="Arial"/>
          <w:sz w:val="20"/>
          <w:szCs w:val="20"/>
        </w:rPr>
        <w:t>v České republice nebo v zemi svého sídla splatný nedoplatek na pojistném nebo na penále na veřejné zdravotní pojištění</w:t>
      </w:r>
      <w:r w:rsidR="00F2466F">
        <w:rPr>
          <w:rFonts w:ascii="Arial" w:hAnsi="Arial" w:cs="Arial"/>
          <w:sz w:val="20"/>
          <w:szCs w:val="20"/>
        </w:rPr>
        <w:t>.</w:t>
      </w:r>
    </w:p>
    <w:p w14:paraId="12D5EEB2" w14:textId="4978F4D5" w:rsidR="00E90E92" w:rsidRPr="00896887" w:rsidRDefault="00E90E92" w:rsidP="00E90E92">
      <w:pPr>
        <w:rPr>
          <w:rFonts w:ascii="Arial" w:hAnsi="Arial" w:cs="Arial"/>
          <w:sz w:val="20"/>
          <w:szCs w:val="20"/>
        </w:rPr>
      </w:pPr>
      <w:r w:rsidRPr="00896887">
        <w:rPr>
          <w:rFonts w:ascii="Arial" w:hAnsi="Arial" w:cs="Arial"/>
          <w:sz w:val="20"/>
          <w:szCs w:val="20"/>
        </w:rPr>
        <w:t>V</w:t>
      </w:r>
      <w:r w:rsidRPr="00896887">
        <w:rPr>
          <w:rFonts w:ascii="Arial" w:hAnsi="Arial" w:cs="Arial"/>
          <w:sz w:val="20"/>
          <w:szCs w:val="20"/>
          <w:highlight w:val="yellow"/>
        </w:rPr>
        <w:t xml:space="preserve"> [DOPLNÍ </w:t>
      </w:r>
      <w:bookmarkStart w:id="0" w:name="_Hlk188015343"/>
      <w:r w:rsidR="00B61385">
        <w:rPr>
          <w:rFonts w:ascii="Arial" w:hAnsi="Arial" w:cs="Arial"/>
          <w:sz w:val="20"/>
          <w:szCs w:val="20"/>
          <w:highlight w:val="yellow"/>
        </w:rPr>
        <w:t>ÚČASTNÍK</w:t>
      </w:r>
      <w:r w:rsidRPr="00896887">
        <w:rPr>
          <w:rFonts w:ascii="Arial" w:hAnsi="Arial" w:cs="Arial"/>
          <w:sz w:val="20"/>
          <w:szCs w:val="20"/>
          <w:highlight w:val="yellow"/>
        </w:rPr>
        <w:t>]</w:t>
      </w:r>
      <w:bookmarkEnd w:id="0"/>
      <w:r w:rsidRPr="00896887">
        <w:rPr>
          <w:rFonts w:ascii="Arial" w:hAnsi="Arial" w:cs="Arial"/>
          <w:sz w:val="20"/>
          <w:szCs w:val="20"/>
        </w:rPr>
        <w:t xml:space="preserve"> dne </w:t>
      </w:r>
      <w:r w:rsidRPr="00896887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B61385">
        <w:rPr>
          <w:rFonts w:ascii="Arial" w:hAnsi="Arial" w:cs="Arial"/>
          <w:sz w:val="20"/>
          <w:szCs w:val="20"/>
          <w:highlight w:val="yellow"/>
        </w:rPr>
        <w:t>ÚČASTNÍK</w:t>
      </w:r>
      <w:r w:rsidRPr="00896887">
        <w:rPr>
          <w:rFonts w:ascii="Arial" w:hAnsi="Arial" w:cs="Arial"/>
          <w:sz w:val="20"/>
          <w:szCs w:val="20"/>
          <w:highlight w:val="yellow"/>
        </w:rPr>
        <w:t>]</w:t>
      </w:r>
    </w:p>
    <w:p w14:paraId="38A37E50" w14:textId="77777777" w:rsidR="00B6710A" w:rsidRPr="00896887" w:rsidRDefault="00B6710A" w:rsidP="00E26250">
      <w:pPr>
        <w:tabs>
          <w:tab w:val="left" w:pos="4500"/>
          <w:tab w:val="right" w:leader="dot" w:pos="8505"/>
        </w:tabs>
        <w:spacing w:before="0" w:after="0" w:line="276" w:lineRule="auto"/>
        <w:rPr>
          <w:rFonts w:ascii="Arial" w:hAnsi="Arial" w:cs="Arial"/>
          <w:sz w:val="20"/>
          <w:szCs w:val="20"/>
        </w:rPr>
      </w:pPr>
    </w:p>
    <w:p w14:paraId="2CFABBDC" w14:textId="77777777" w:rsidR="00E26250" w:rsidRPr="00896887" w:rsidRDefault="00E26250" w:rsidP="00E26250">
      <w:pPr>
        <w:tabs>
          <w:tab w:val="left" w:pos="4500"/>
          <w:tab w:val="right" w:leader="dot" w:pos="8505"/>
        </w:tabs>
        <w:spacing w:before="0" w:after="0" w:line="276" w:lineRule="auto"/>
        <w:rPr>
          <w:rFonts w:ascii="Arial" w:hAnsi="Arial" w:cs="Arial"/>
          <w:sz w:val="20"/>
          <w:szCs w:val="20"/>
        </w:rPr>
      </w:pPr>
    </w:p>
    <w:p w14:paraId="34B62494" w14:textId="77777777" w:rsidR="00E26250" w:rsidRPr="00896887" w:rsidRDefault="00E26250" w:rsidP="00E26250">
      <w:pPr>
        <w:tabs>
          <w:tab w:val="left" w:pos="4500"/>
          <w:tab w:val="right" w:leader="dot" w:pos="8505"/>
        </w:tabs>
        <w:spacing w:before="0" w:after="0" w:line="276" w:lineRule="auto"/>
        <w:rPr>
          <w:rFonts w:ascii="Arial" w:hAnsi="Arial" w:cs="Arial"/>
          <w:sz w:val="20"/>
          <w:szCs w:val="20"/>
        </w:rPr>
      </w:pPr>
    </w:p>
    <w:p w14:paraId="62C2AC5D" w14:textId="77777777" w:rsidR="00E26250" w:rsidRPr="00896887" w:rsidRDefault="00E26250" w:rsidP="00E26250">
      <w:pPr>
        <w:tabs>
          <w:tab w:val="left" w:pos="4500"/>
          <w:tab w:val="right" w:leader="dot" w:pos="8505"/>
        </w:tabs>
        <w:spacing w:before="0" w:after="0" w:line="276" w:lineRule="auto"/>
        <w:rPr>
          <w:rFonts w:ascii="Arial" w:hAnsi="Arial" w:cs="Arial"/>
          <w:sz w:val="20"/>
          <w:szCs w:val="20"/>
        </w:rPr>
      </w:pPr>
    </w:p>
    <w:p w14:paraId="0A6D448B" w14:textId="77777777" w:rsidR="00E26250" w:rsidRPr="00896887" w:rsidRDefault="00E26250" w:rsidP="004A4796">
      <w:pPr>
        <w:tabs>
          <w:tab w:val="left" w:pos="4500"/>
          <w:tab w:val="right" w:leader="dot" w:pos="8505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54CF2ACE" w14:textId="77777777" w:rsidR="00B6710A" w:rsidRPr="00896887" w:rsidRDefault="00B6710A" w:rsidP="004A4796">
      <w:pPr>
        <w:tabs>
          <w:tab w:val="left" w:pos="4500"/>
          <w:tab w:val="right" w:leader="dot" w:pos="8505"/>
        </w:tabs>
        <w:spacing w:line="276" w:lineRule="auto"/>
        <w:rPr>
          <w:rFonts w:ascii="Arial" w:hAnsi="Arial" w:cs="Arial"/>
          <w:iCs/>
          <w:color w:val="FFFFFF"/>
          <w:sz w:val="20"/>
          <w:szCs w:val="20"/>
        </w:rPr>
      </w:pPr>
    </w:p>
    <w:p w14:paraId="75E406FD" w14:textId="4A457202" w:rsidR="004A4796" w:rsidRPr="00D359F1" w:rsidRDefault="004A4796" w:rsidP="00D359F1">
      <w:pPr>
        <w:jc w:val="right"/>
        <w:rPr>
          <w:rFonts w:ascii="Arial" w:hAnsi="Arial" w:cs="Arial"/>
        </w:rPr>
      </w:pPr>
      <w:r w:rsidRPr="00D359F1">
        <w:rPr>
          <w:rFonts w:ascii="Arial" w:hAnsi="Arial" w:cs="Arial"/>
        </w:rPr>
        <w:t>…………………………………………………………</w:t>
      </w:r>
    </w:p>
    <w:p w14:paraId="322BF33B" w14:textId="2083F305" w:rsidR="006C0574" w:rsidRPr="00896887" w:rsidRDefault="00083152" w:rsidP="00083152">
      <w:pPr>
        <w:ind w:left="3540" w:firstLine="708"/>
        <w:jc w:val="right"/>
        <w:rPr>
          <w:rFonts w:ascii="Arial" w:hAnsi="Arial" w:cs="Arial"/>
          <w:iCs/>
          <w:sz w:val="20"/>
          <w:szCs w:val="20"/>
          <w:lang w:eastAsia="en-US"/>
          <w14:ligatures w14:val="standardContextual"/>
        </w:rPr>
      </w:pPr>
      <w:r w:rsidRPr="00896887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B61385">
        <w:rPr>
          <w:rFonts w:ascii="Arial" w:hAnsi="Arial" w:cs="Arial"/>
          <w:sz w:val="20"/>
          <w:szCs w:val="20"/>
          <w:highlight w:val="yellow"/>
        </w:rPr>
        <w:t>ÚČASTNÍK</w:t>
      </w:r>
      <w:r w:rsidR="00B61385" w:rsidRPr="00896887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896887">
        <w:rPr>
          <w:rFonts w:ascii="Arial" w:hAnsi="Arial" w:cs="Arial"/>
          <w:sz w:val="20"/>
          <w:szCs w:val="20"/>
          <w:highlight w:val="yellow"/>
        </w:rPr>
        <w:t xml:space="preserve">– obchodní firma + </w:t>
      </w:r>
      <w:bookmarkStart w:id="1" w:name="_Hlk182082329"/>
      <w:r w:rsidRPr="00896887">
        <w:rPr>
          <w:rFonts w:ascii="Arial" w:hAnsi="Arial" w:cs="Arial"/>
          <w:iCs/>
          <w:sz w:val="20"/>
          <w:szCs w:val="20"/>
          <w:highlight w:val="yellow"/>
          <w:lang w:eastAsia="en-US"/>
          <w14:ligatures w14:val="standardContextual"/>
        </w:rPr>
        <w:t xml:space="preserve">jméno, příjmení a podpis osoby oprávněné za </w:t>
      </w:r>
      <w:r w:rsidR="001C6AFA">
        <w:rPr>
          <w:rFonts w:ascii="Arial" w:hAnsi="Arial" w:cs="Arial"/>
          <w:iCs/>
          <w:sz w:val="20"/>
          <w:szCs w:val="20"/>
          <w:highlight w:val="yellow"/>
          <w:lang w:eastAsia="en-US"/>
          <w14:ligatures w14:val="standardContextual"/>
        </w:rPr>
        <w:t>účastníka</w:t>
      </w:r>
      <w:r w:rsidRPr="00896887">
        <w:rPr>
          <w:rFonts w:ascii="Arial" w:hAnsi="Arial" w:cs="Arial"/>
          <w:iCs/>
          <w:sz w:val="20"/>
          <w:szCs w:val="20"/>
          <w:highlight w:val="yellow"/>
          <w:lang w:eastAsia="en-US"/>
          <w14:ligatures w14:val="standardContextual"/>
        </w:rPr>
        <w:t xml:space="preserve"> jednat</w:t>
      </w:r>
      <w:bookmarkEnd w:id="1"/>
      <w:r w:rsidR="00E90E92" w:rsidRPr="00896887">
        <w:rPr>
          <w:rFonts w:ascii="Arial" w:hAnsi="Arial" w:cs="Arial"/>
          <w:sz w:val="20"/>
          <w:szCs w:val="20"/>
          <w:highlight w:val="yellow"/>
        </w:rPr>
        <w:t>]</w:t>
      </w:r>
    </w:p>
    <w:sectPr w:rsidR="006C0574" w:rsidRPr="00896887" w:rsidSect="00B6710A">
      <w:headerReference w:type="default" r:id="rId11"/>
      <w:footerReference w:type="default" r:id="rId12"/>
      <w:pgSz w:w="11900" w:h="16840"/>
      <w:pgMar w:top="1418" w:right="1418" w:bottom="1418" w:left="1418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6929D" w14:textId="77777777" w:rsidR="00496BCD" w:rsidRDefault="00496BCD" w:rsidP="00C039CD">
      <w:pPr>
        <w:spacing w:before="0" w:after="0"/>
      </w:pPr>
      <w:r>
        <w:separator/>
      </w:r>
    </w:p>
  </w:endnote>
  <w:endnote w:type="continuationSeparator" w:id="0">
    <w:p w14:paraId="333B7D5C" w14:textId="77777777" w:rsidR="00496BCD" w:rsidRDefault="00496BCD" w:rsidP="00C039C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chnika Light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76302" w14:textId="39E5CDA6" w:rsidR="00A65AEA" w:rsidRPr="001C38C8" w:rsidRDefault="00A65AEA" w:rsidP="001C38C8">
    <w:pPr>
      <w:pStyle w:val="Zpat"/>
      <w:jc w:val="left"/>
      <w:rPr>
        <w:rFonts w:ascii="Arial" w:hAnsi="Arial" w:cs="Arial"/>
        <w:sz w:val="20"/>
        <w:szCs w:val="20"/>
      </w:rPr>
    </w:pPr>
    <w:bookmarkStart w:id="2" w:name="_Hlk188015519"/>
    <w:r>
      <w:t>___________________________________________________________________________</w:t>
    </w:r>
    <w:bookmarkEnd w:id="2"/>
    <w:r w:rsidRPr="00A65AEA">
      <w:rPr>
        <w:rFonts w:ascii="Arial" w:hAnsi="Arial" w:cs="Arial"/>
        <w:sz w:val="20"/>
        <w:szCs w:val="20"/>
      </w:rPr>
      <w:t>Příloha č. 4</w:t>
    </w:r>
    <w:r w:rsidR="00896887">
      <w:rPr>
        <w:rFonts w:ascii="Arial" w:hAnsi="Arial" w:cs="Arial"/>
        <w:sz w:val="20"/>
        <w:szCs w:val="20"/>
      </w:rPr>
      <w:t xml:space="preserve"> zadávacích podmínek</w:t>
    </w:r>
    <w:r w:rsidRPr="00A65AEA">
      <w:rPr>
        <w:rFonts w:ascii="Arial" w:hAnsi="Arial" w:cs="Arial"/>
        <w:sz w:val="20"/>
        <w:szCs w:val="20"/>
      </w:rPr>
      <w:tab/>
    </w:r>
    <w:sdt>
      <w:sdtPr>
        <w:rPr>
          <w:rFonts w:ascii="Arial" w:hAnsi="Arial" w:cs="Arial"/>
          <w:sz w:val="20"/>
          <w:szCs w:val="20"/>
        </w:rPr>
        <w:id w:val="1576864047"/>
        <w:docPartObj>
          <w:docPartGallery w:val="Page Numbers (Bottom of Page)"/>
          <w:docPartUnique/>
        </w:docPartObj>
      </w:sdtPr>
      <w:sdtContent>
        <w:r w:rsidR="001C38C8" w:rsidRPr="001C38C8">
          <w:rPr>
            <w:rFonts w:ascii="Arial" w:hAnsi="Arial" w:cs="Arial"/>
            <w:sz w:val="20"/>
            <w:szCs w:val="20"/>
          </w:rPr>
          <w:fldChar w:fldCharType="begin"/>
        </w:r>
        <w:r w:rsidR="001C38C8" w:rsidRPr="001C38C8">
          <w:rPr>
            <w:rFonts w:ascii="Arial" w:hAnsi="Arial" w:cs="Arial"/>
            <w:sz w:val="20"/>
            <w:szCs w:val="20"/>
          </w:rPr>
          <w:instrText>PAGE   \* MERGEFORMAT</w:instrText>
        </w:r>
        <w:r w:rsidR="001C38C8" w:rsidRPr="001C38C8">
          <w:rPr>
            <w:rFonts w:ascii="Arial" w:hAnsi="Arial" w:cs="Arial"/>
            <w:sz w:val="20"/>
            <w:szCs w:val="20"/>
          </w:rPr>
          <w:fldChar w:fldCharType="separate"/>
        </w:r>
        <w:r w:rsidR="001C38C8" w:rsidRPr="001C38C8">
          <w:rPr>
            <w:rFonts w:ascii="Arial" w:hAnsi="Arial" w:cs="Arial"/>
            <w:sz w:val="20"/>
            <w:szCs w:val="20"/>
          </w:rPr>
          <w:t>23</w:t>
        </w:r>
        <w:r w:rsidR="001C38C8" w:rsidRPr="001C38C8">
          <w:rPr>
            <w:rFonts w:ascii="Arial" w:hAnsi="Arial" w:cs="Arial"/>
            <w:sz w:val="20"/>
            <w:szCs w:val="20"/>
          </w:rPr>
          <w:fldChar w:fldCharType="end"/>
        </w:r>
        <w:r w:rsidR="001C38C8" w:rsidRPr="001C38C8">
          <w:rPr>
            <w:rFonts w:ascii="Arial" w:hAnsi="Arial" w:cs="Arial"/>
            <w:sz w:val="20"/>
            <w:szCs w:val="20"/>
          </w:rPr>
          <w:t>/</w:t>
        </w:r>
        <w:r w:rsidR="001C38C8" w:rsidRPr="001C38C8">
          <w:rPr>
            <w:rFonts w:ascii="Arial" w:hAnsi="Arial" w:cs="Arial"/>
            <w:noProof/>
            <w:sz w:val="20"/>
            <w:szCs w:val="20"/>
          </w:rPr>
          <w:fldChar w:fldCharType="begin"/>
        </w:r>
        <w:r w:rsidR="001C38C8" w:rsidRPr="001C38C8">
          <w:rPr>
            <w:rFonts w:ascii="Arial" w:hAnsi="Arial" w:cs="Arial"/>
            <w:noProof/>
            <w:sz w:val="20"/>
            <w:szCs w:val="20"/>
          </w:rPr>
          <w:instrText xml:space="preserve"> NUMPAGES   \* MERGEFORMAT </w:instrText>
        </w:r>
        <w:r w:rsidR="001C38C8" w:rsidRPr="001C38C8">
          <w:rPr>
            <w:rFonts w:ascii="Arial" w:hAnsi="Arial" w:cs="Arial"/>
            <w:noProof/>
            <w:sz w:val="20"/>
            <w:szCs w:val="20"/>
          </w:rPr>
          <w:fldChar w:fldCharType="separate"/>
        </w:r>
        <w:r w:rsidR="001C38C8" w:rsidRPr="001C38C8">
          <w:rPr>
            <w:rFonts w:ascii="Arial" w:hAnsi="Arial" w:cs="Arial"/>
            <w:noProof/>
            <w:sz w:val="20"/>
            <w:szCs w:val="20"/>
          </w:rPr>
          <w:t>26</w:t>
        </w:r>
        <w:r w:rsidR="001C38C8" w:rsidRPr="001C38C8">
          <w:rPr>
            <w:rFonts w:ascii="Arial" w:hAnsi="Arial" w:cs="Arial"/>
            <w:noProof/>
            <w:sz w:val="20"/>
            <w:szCs w:val="20"/>
          </w:rPr>
          <w:fldChar w:fldCharType="end"/>
        </w:r>
        <w:r w:rsidR="001C38C8" w:rsidRPr="001C38C8">
          <w:rPr>
            <w:rFonts w:ascii="Arial" w:hAnsi="Arial" w:cs="Arial"/>
            <w:noProof/>
            <w:sz w:val="20"/>
            <w:szCs w:val="20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884D0" w14:textId="77777777" w:rsidR="00496BCD" w:rsidRDefault="00496BCD" w:rsidP="00C039CD">
      <w:pPr>
        <w:spacing w:before="0" w:after="0"/>
      </w:pPr>
      <w:r>
        <w:separator/>
      </w:r>
    </w:p>
  </w:footnote>
  <w:footnote w:type="continuationSeparator" w:id="0">
    <w:p w14:paraId="390BB617" w14:textId="77777777" w:rsidR="00496BCD" w:rsidRDefault="00496BCD" w:rsidP="00C039C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BC30A" w14:textId="21D7A3E4" w:rsidR="00DF3968" w:rsidRPr="00DF3968" w:rsidRDefault="00DF3968" w:rsidP="00DF3968">
    <w:pPr>
      <w:pStyle w:val="Zhlav"/>
    </w:pPr>
    <w:r w:rsidRPr="00DF3968">
      <w:rPr>
        <w:noProof/>
      </w:rPr>
      <w:drawing>
        <wp:anchor distT="0" distB="0" distL="114300" distR="114300" simplePos="0" relativeHeight="251660288" behindDoc="0" locked="0" layoutInCell="1" allowOverlap="1" wp14:anchorId="33C63E56" wp14:editId="2C546E23">
          <wp:simplePos x="0" y="0"/>
          <wp:positionH relativeFrom="margin">
            <wp:posOffset>3180715</wp:posOffset>
          </wp:positionH>
          <wp:positionV relativeFrom="margin">
            <wp:posOffset>-728980</wp:posOffset>
          </wp:positionV>
          <wp:extent cx="2572385" cy="690880"/>
          <wp:effectExtent l="0" t="0" r="5715" b="0"/>
          <wp:wrapSquare wrapText="bothSides"/>
          <wp:docPr id="655034933" name="Obrázek 1" descr="Obsah obrázku Písmo, text, bílé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034933" name="Obrázek 1" descr="Obsah obrázku Písmo, text, bílé, Grafika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2385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F3968">
      <w:rPr>
        <w:noProof/>
      </w:rPr>
      <w:drawing>
        <wp:anchor distT="0" distB="0" distL="114300" distR="114300" simplePos="0" relativeHeight="251659264" behindDoc="0" locked="0" layoutInCell="1" allowOverlap="1" wp14:anchorId="09D5EEF3" wp14:editId="1EA03320">
          <wp:simplePos x="0" y="0"/>
          <wp:positionH relativeFrom="margin">
            <wp:posOffset>34925</wp:posOffset>
          </wp:positionH>
          <wp:positionV relativeFrom="margin">
            <wp:posOffset>-612849</wp:posOffset>
          </wp:positionV>
          <wp:extent cx="1275715" cy="467360"/>
          <wp:effectExtent l="0" t="0" r="0" b="2540"/>
          <wp:wrapSquare wrapText="bothSides"/>
          <wp:docPr id="2" name="Obrázek 1" descr="Obsah obrázku text, Písmo, Grafika, design&#10;&#10;Obsah generovaný pomocí AI může být nesprávný.">
            <a:extLst xmlns:a="http://schemas.openxmlformats.org/drawingml/2006/main">
              <a:ext uri="{FF2B5EF4-FFF2-40B4-BE49-F238E27FC236}">
                <a16:creationId xmlns:a16="http://schemas.microsoft.com/office/drawing/2014/main" id="{21E7F54B-DFF5-4A62-9204-27685E34434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Obsah obrázku text, Písmo, Grafika, design&#10;&#10;Obsah generovaný pomocí AI může být nesprávný.">
                    <a:extLst>
                      <a:ext uri="{FF2B5EF4-FFF2-40B4-BE49-F238E27FC236}">
                        <a16:creationId xmlns:a16="http://schemas.microsoft.com/office/drawing/2014/main" id="{21E7F54B-DFF5-4A62-9204-27685E34434A}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6"/>
                  <a:stretch/>
                </pic:blipFill>
                <pic:spPr bwMode="auto">
                  <a:xfrm>
                    <a:off x="0" y="0"/>
                    <a:ext cx="1275715" cy="467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C660D55" w14:textId="77777777" w:rsidR="000A23AC" w:rsidRDefault="000A23A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61C91"/>
    <w:multiLevelType w:val="hybridMultilevel"/>
    <w:tmpl w:val="1EEE106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0C60CF6"/>
    <w:multiLevelType w:val="hybridMultilevel"/>
    <w:tmpl w:val="97BC8BC2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956CA"/>
    <w:multiLevelType w:val="hybridMultilevel"/>
    <w:tmpl w:val="97BC8BC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12702"/>
    <w:multiLevelType w:val="hybridMultilevel"/>
    <w:tmpl w:val="E8581DF8"/>
    <w:lvl w:ilvl="0" w:tplc="11122EF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C241D"/>
    <w:multiLevelType w:val="hybridMultilevel"/>
    <w:tmpl w:val="5B7AC2DA"/>
    <w:lvl w:ilvl="0" w:tplc="0405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A73614E"/>
    <w:multiLevelType w:val="hybridMultilevel"/>
    <w:tmpl w:val="02DE7C3E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575042960">
    <w:abstractNumId w:val="3"/>
  </w:num>
  <w:num w:numId="2" w16cid:durableId="2143765161">
    <w:abstractNumId w:val="5"/>
  </w:num>
  <w:num w:numId="3" w16cid:durableId="1400057939">
    <w:abstractNumId w:val="0"/>
  </w:num>
  <w:num w:numId="4" w16cid:durableId="746195141">
    <w:abstractNumId w:val="1"/>
  </w:num>
  <w:num w:numId="5" w16cid:durableId="1858079863">
    <w:abstractNumId w:val="4"/>
  </w:num>
  <w:num w:numId="6" w16cid:durableId="1438795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9CD"/>
    <w:rsid w:val="00027824"/>
    <w:rsid w:val="00042094"/>
    <w:rsid w:val="00046667"/>
    <w:rsid w:val="000617DE"/>
    <w:rsid w:val="0008060C"/>
    <w:rsid w:val="00083152"/>
    <w:rsid w:val="00095C1F"/>
    <w:rsid w:val="000A23AC"/>
    <w:rsid w:val="000B474A"/>
    <w:rsid w:val="000F5BA0"/>
    <w:rsid w:val="00123DB4"/>
    <w:rsid w:val="001C38C8"/>
    <w:rsid w:val="001C6AFA"/>
    <w:rsid w:val="00214CE7"/>
    <w:rsid w:val="002260A4"/>
    <w:rsid w:val="00250884"/>
    <w:rsid w:val="0026077B"/>
    <w:rsid w:val="002648ED"/>
    <w:rsid w:val="00275B4F"/>
    <w:rsid w:val="002B2585"/>
    <w:rsid w:val="002B7409"/>
    <w:rsid w:val="002F241E"/>
    <w:rsid w:val="003065D7"/>
    <w:rsid w:val="003127FC"/>
    <w:rsid w:val="0036286B"/>
    <w:rsid w:val="00392F9C"/>
    <w:rsid w:val="003D3E09"/>
    <w:rsid w:val="003D4F46"/>
    <w:rsid w:val="003F62BD"/>
    <w:rsid w:val="00426229"/>
    <w:rsid w:val="00432BC8"/>
    <w:rsid w:val="00436767"/>
    <w:rsid w:val="00465763"/>
    <w:rsid w:val="00485985"/>
    <w:rsid w:val="00496BCD"/>
    <w:rsid w:val="004A4796"/>
    <w:rsid w:val="004B39BF"/>
    <w:rsid w:val="004D598F"/>
    <w:rsid w:val="004E5B4C"/>
    <w:rsid w:val="004F61D1"/>
    <w:rsid w:val="004F7EDF"/>
    <w:rsid w:val="00547163"/>
    <w:rsid w:val="00582382"/>
    <w:rsid w:val="005A0107"/>
    <w:rsid w:val="005A2802"/>
    <w:rsid w:val="005A5287"/>
    <w:rsid w:val="005B5BAA"/>
    <w:rsid w:val="005F239A"/>
    <w:rsid w:val="005F6D7F"/>
    <w:rsid w:val="00664145"/>
    <w:rsid w:val="00677BBC"/>
    <w:rsid w:val="006B0A46"/>
    <w:rsid w:val="006C0574"/>
    <w:rsid w:val="006C1D4E"/>
    <w:rsid w:val="006C3010"/>
    <w:rsid w:val="006F64D9"/>
    <w:rsid w:val="006F76D8"/>
    <w:rsid w:val="00706530"/>
    <w:rsid w:val="00707C0F"/>
    <w:rsid w:val="00711804"/>
    <w:rsid w:val="00740171"/>
    <w:rsid w:val="00773245"/>
    <w:rsid w:val="00776585"/>
    <w:rsid w:val="007871B6"/>
    <w:rsid w:val="00791C05"/>
    <w:rsid w:val="007A1905"/>
    <w:rsid w:val="007B1EE0"/>
    <w:rsid w:val="007D518C"/>
    <w:rsid w:val="007D5BED"/>
    <w:rsid w:val="007E12F6"/>
    <w:rsid w:val="007F61F5"/>
    <w:rsid w:val="008042A7"/>
    <w:rsid w:val="00856009"/>
    <w:rsid w:val="00856523"/>
    <w:rsid w:val="00861F71"/>
    <w:rsid w:val="00862BBE"/>
    <w:rsid w:val="00882402"/>
    <w:rsid w:val="00882A8F"/>
    <w:rsid w:val="008955B9"/>
    <w:rsid w:val="00896887"/>
    <w:rsid w:val="00897FCD"/>
    <w:rsid w:val="008D3996"/>
    <w:rsid w:val="008D511E"/>
    <w:rsid w:val="008E4173"/>
    <w:rsid w:val="00947965"/>
    <w:rsid w:val="0095622B"/>
    <w:rsid w:val="00960623"/>
    <w:rsid w:val="009757BD"/>
    <w:rsid w:val="0099247E"/>
    <w:rsid w:val="009A60C9"/>
    <w:rsid w:val="009B3BA7"/>
    <w:rsid w:val="009B56A0"/>
    <w:rsid w:val="009E2065"/>
    <w:rsid w:val="009F4163"/>
    <w:rsid w:val="00A36ED5"/>
    <w:rsid w:val="00A37131"/>
    <w:rsid w:val="00A64885"/>
    <w:rsid w:val="00A65AEA"/>
    <w:rsid w:val="00A76DCF"/>
    <w:rsid w:val="00AA694A"/>
    <w:rsid w:val="00AA6FA1"/>
    <w:rsid w:val="00AD2752"/>
    <w:rsid w:val="00B25BF3"/>
    <w:rsid w:val="00B26545"/>
    <w:rsid w:val="00B2773F"/>
    <w:rsid w:val="00B27F17"/>
    <w:rsid w:val="00B342FF"/>
    <w:rsid w:val="00B61385"/>
    <w:rsid w:val="00B6710A"/>
    <w:rsid w:val="00B745D0"/>
    <w:rsid w:val="00BB697A"/>
    <w:rsid w:val="00BD6A58"/>
    <w:rsid w:val="00BE5C6D"/>
    <w:rsid w:val="00BE6B94"/>
    <w:rsid w:val="00BF642E"/>
    <w:rsid w:val="00C039CD"/>
    <w:rsid w:val="00C267F0"/>
    <w:rsid w:val="00C30C32"/>
    <w:rsid w:val="00C50050"/>
    <w:rsid w:val="00C576F1"/>
    <w:rsid w:val="00C6037F"/>
    <w:rsid w:val="00C614A9"/>
    <w:rsid w:val="00C61DBE"/>
    <w:rsid w:val="00C834A8"/>
    <w:rsid w:val="00C84003"/>
    <w:rsid w:val="00CA00C9"/>
    <w:rsid w:val="00CC7374"/>
    <w:rsid w:val="00CD76E2"/>
    <w:rsid w:val="00CE5187"/>
    <w:rsid w:val="00CF2C18"/>
    <w:rsid w:val="00D164D9"/>
    <w:rsid w:val="00D312F5"/>
    <w:rsid w:val="00D359F1"/>
    <w:rsid w:val="00D37824"/>
    <w:rsid w:val="00D67694"/>
    <w:rsid w:val="00DB012F"/>
    <w:rsid w:val="00DC2FFC"/>
    <w:rsid w:val="00DE0A03"/>
    <w:rsid w:val="00DF3968"/>
    <w:rsid w:val="00DF4F21"/>
    <w:rsid w:val="00E03E2D"/>
    <w:rsid w:val="00E14EB4"/>
    <w:rsid w:val="00E169D5"/>
    <w:rsid w:val="00E24F7D"/>
    <w:rsid w:val="00E2604A"/>
    <w:rsid w:val="00E26250"/>
    <w:rsid w:val="00E55278"/>
    <w:rsid w:val="00E72D89"/>
    <w:rsid w:val="00E90E92"/>
    <w:rsid w:val="00E96395"/>
    <w:rsid w:val="00EA73E4"/>
    <w:rsid w:val="00EC1DD4"/>
    <w:rsid w:val="00ED72DF"/>
    <w:rsid w:val="00EF3BED"/>
    <w:rsid w:val="00F2466F"/>
    <w:rsid w:val="00F73611"/>
    <w:rsid w:val="00F82829"/>
    <w:rsid w:val="00F87B45"/>
    <w:rsid w:val="00F94779"/>
    <w:rsid w:val="00FB440B"/>
    <w:rsid w:val="00FB53AD"/>
    <w:rsid w:val="00FB77AB"/>
    <w:rsid w:val="00FC2C45"/>
    <w:rsid w:val="00FD5616"/>
    <w:rsid w:val="00FD7932"/>
    <w:rsid w:val="00FE61AA"/>
    <w:rsid w:val="00FF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8C6C06"/>
  <w14:defaultImageDpi w14:val="32767"/>
  <w15:chartTrackingRefBased/>
  <w15:docId w15:val="{E9504658-B7A7-41A1-88C0-300ECA3B1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39CD"/>
    <w:pPr>
      <w:spacing w:before="120" w:after="120"/>
      <w:jc w:val="both"/>
    </w:pPr>
    <w:rPr>
      <w:rFonts w:ascii="Technika Light" w:eastAsia="Times New Roman" w:hAnsi="Technika Light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039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039CD"/>
  </w:style>
  <w:style w:type="paragraph" w:styleId="Zpat">
    <w:name w:val="footer"/>
    <w:basedOn w:val="Normln"/>
    <w:link w:val="ZpatChar"/>
    <w:uiPriority w:val="99"/>
    <w:unhideWhenUsed/>
    <w:rsid w:val="00C039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39CD"/>
  </w:style>
  <w:style w:type="character" w:styleId="Hypertextovodkaz">
    <w:name w:val="Hyperlink"/>
    <w:basedOn w:val="Standardnpsmoodstavce"/>
    <w:uiPriority w:val="99"/>
    <w:unhideWhenUsed/>
    <w:rsid w:val="008042A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rsid w:val="008042A7"/>
    <w:rPr>
      <w:color w:val="808080"/>
      <w:shd w:val="clear" w:color="auto" w:fill="E6E6E6"/>
    </w:rPr>
  </w:style>
  <w:style w:type="paragraph" w:styleId="Odstavecseseznamem">
    <w:name w:val="List Paragraph"/>
    <w:aliases w:val="Bullet Number,lp1,List Paragraph1,lp11,List Paragraph11,Bullet 1,Use Case List Paragraph,Odstavec_muj,Odrazky,Bullet List,Puce,Heading2,Bullet for no #'s,Body Bullet,List bullet,List Paragraph 1,Ref,List Bullet1,Figure_name,Nad"/>
    <w:basedOn w:val="Normln"/>
    <w:link w:val="OdstavecseseznamemChar"/>
    <w:uiPriority w:val="34"/>
    <w:qFormat/>
    <w:rsid w:val="00FC2C45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0A23AC"/>
    <w:rPr>
      <w:b/>
      <w:bCs/>
    </w:rPr>
  </w:style>
  <w:style w:type="paragraph" w:styleId="Zkladntext">
    <w:name w:val="Body Text"/>
    <w:basedOn w:val="Normln"/>
    <w:link w:val="ZkladntextChar"/>
    <w:rsid w:val="00E90E92"/>
    <w:pPr>
      <w:spacing w:before="0"/>
      <w:jc w:val="left"/>
    </w:pPr>
    <w:rPr>
      <w:rFonts w:ascii="Times New Roman" w:eastAsia="MS Mincho" w:hAnsi="Times New Roman"/>
    </w:rPr>
  </w:style>
  <w:style w:type="character" w:customStyle="1" w:styleId="ZkladntextChar">
    <w:name w:val="Základní text Char"/>
    <w:basedOn w:val="Standardnpsmoodstavce"/>
    <w:link w:val="Zkladntext"/>
    <w:rsid w:val="00E90E92"/>
    <w:rPr>
      <w:rFonts w:ascii="Times New Roman" w:eastAsia="MS Mincho" w:hAnsi="Times New Roman" w:cs="Times New Roman"/>
      <w:lang w:eastAsia="cs-CZ"/>
    </w:rPr>
  </w:style>
  <w:style w:type="character" w:customStyle="1" w:styleId="OdstavecseseznamemChar">
    <w:name w:val="Odstavec se seznamem Char"/>
    <w:aliases w:val="Bullet Number Char,lp1 Char,List Paragraph1 Char,lp11 Char,List Paragraph11 Char,Bullet 1 Char,Use Case List Paragraph Char,Odstavec_muj Char,Odrazky Char,Bullet List Char,Puce Char,Heading2 Char,Bullet for no #'s Char,Ref Char"/>
    <w:link w:val="Odstavecseseznamem"/>
    <w:uiPriority w:val="34"/>
    <w:locked/>
    <w:rsid w:val="00095C1F"/>
    <w:rPr>
      <w:rFonts w:ascii="Technika Light" w:eastAsia="Times New Roman" w:hAnsi="Technika Light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6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aa0ff9-406f-4473-839d-537e20e87b60" xsi:nil="true"/>
    <lcf76f155ced4ddcb4097134ff3c332f xmlns="26d40976-4bda-47c8-bed1-9004b4987e7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017F3A890C324ABA105B32E8362708" ma:contentTypeVersion="18" ma:contentTypeDescription="Vytvoří nový dokument" ma:contentTypeScope="" ma:versionID="dc861225cfad13722d7a37073531ece4">
  <xsd:schema xmlns:xsd="http://www.w3.org/2001/XMLSchema" xmlns:xs="http://www.w3.org/2001/XMLSchema" xmlns:p="http://schemas.microsoft.com/office/2006/metadata/properties" xmlns:ns2="26d40976-4bda-47c8-bed1-9004b4987e73" xmlns:ns3="96aa0ff9-406f-4473-839d-537e20e87b60" targetNamespace="http://schemas.microsoft.com/office/2006/metadata/properties" ma:root="true" ma:fieldsID="df6ccd8b89d949c9aaad3fa069504cf2" ns2:_="" ns3:_="">
    <xsd:import namespace="26d40976-4bda-47c8-bed1-9004b4987e73"/>
    <xsd:import namespace="96aa0ff9-406f-4473-839d-537e20e87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40976-4bda-47c8-bed1-9004b4987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c8d52274-f1bf-42e4-a0ab-1111809ab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a0ff9-406f-4473-839d-537e20e87b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e6a9bfe-5794-4c5c-812f-8a0b4cca75fe}" ma:internalName="TaxCatchAll" ma:showField="CatchAllData" ma:web="96aa0ff9-406f-4473-839d-537e20e87b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F8F5CB-3022-4B25-82FC-26AD7A8D1081}">
  <ds:schemaRefs>
    <ds:schemaRef ds:uri="http://schemas.microsoft.com/office/2006/metadata/properties"/>
    <ds:schemaRef ds:uri="http://schemas.microsoft.com/office/infopath/2007/PartnerControls"/>
    <ds:schemaRef ds:uri="96aa0ff9-406f-4473-839d-537e20e87b60"/>
    <ds:schemaRef ds:uri="26d40976-4bda-47c8-bed1-9004b4987e73"/>
  </ds:schemaRefs>
</ds:datastoreItem>
</file>

<file path=customXml/itemProps2.xml><?xml version="1.0" encoding="utf-8"?>
<ds:datastoreItem xmlns:ds="http://schemas.openxmlformats.org/officeDocument/2006/customXml" ds:itemID="{1EBF5BE9-2466-4F58-B006-4D0051E43F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8D1857-DBA1-4A57-8DF5-47CE35A52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40976-4bda-47c8-bed1-9004b4987e73"/>
    <ds:schemaRef ds:uri="96aa0ff9-406f-4473-839d-537e20e87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370ED9-3C94-4529-ADA3-CEE54EB1C0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Cermak</dc:creator>
  <cp:keywords/>
  <dc:description/>
  <cp:lastModifiedBy>Žaneta Rochová</cp:lastModifiedBy>
  <cp:revision>3</cp:revision>
  <dcterms:created xsi:type="dcterms:W3CDTF">2025-12-23T09:25:00Z</dcterms:created>
  <dcterms:modified xsi:type="dcterms:W3CDTF">2026-01-2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17F3A890C324ABA105B32E8362708</vt:lpwstr>
  </property>
</Properties>
</file>